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0BD2E" w14:textId="77777777" w:rsidR="00312B76" w:rsidRDefault="004B3798" w:rsidP="00312B7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E67FC">
        <w:rPr>
          <w:rFonts w:hint="eastAsia"/>
          <w:sz w:val="24"/>
          <w:szCs w:val="24"/>
        </w:rPr>
        <w:t>7</w:t>
      </w:r>
      <w:r w:rsidR="00312B76" w:rsidRPr="00153416">
        <w:rPr>
          <w:rFonts w:hint="eastAsia"/>
          <w:sz w:val="24"/>
          <w:szCs w:val="24"/>
        </w:rPr>
        <w:t>年度私立学校初任者研修中部地区静岡</w:t>
      </w:r>
      <w:r w:rsidR="00634351">
        <w:rPr>
          <w:rFonts w:hint="eastAsia"/>
          <w:sz w:val="24"/>
          <w:szCs w:val="24"/>
        </w:rPr>
        <w:t>・山梨県</w:t>
      </w:r>
      <w:r w:rsidR="00312B76" w:rsidRPr="00153416">
        <w:rPr>
          <w:rFonts w:hint="eastAsia"/>
          <w:sz w:val="24"/>
          <w:szCs w:val="24"/>
        </w:rPr>
        <w:t>研修会</w:t>
      </w:r>
    </w:p>
    <w:p w14:paraId="5BF6757C" w14:textId="77777777" w:rsidR="00312B76" w:rsidRPr="00153416" w:rsidRDefault="00312B76" w:rsidP="00312B76">
      <w:pPr>
        <w:jc w:val="center"/>
        <w:rPr>
          <w:sz w:val="24"/>
          <w:szCs w:val="24"/>
        </w:rPr>
      </w:pPr>
    </w:p>
    <w:p w14:paraId="190605D8" w14:textId="77777777" w:rsidR="00312B76" w:rsidRPr="00B80AA6" w:rsidRDefault="00312B76" w:rsidP="00312B76">
      <w:pPr>
        <w:jc w:val="center"/>
        <w:rPr>
          <w:b/>
          <w:spacing w:val="50"/>
          <w:sz w:val="28"/>
          <w:szCs w:val="28"/>
          <w:u w:val="single"/>
        </w:rPr>
      </w:pPr>
      <w:r w:rsidRPr="00B80AA6">
        <w:rPr>
          <w:rFonts w:hint="eastAsia"/>
          <w:b/>
          <w:spacing w:val="50"/>
          <w:sz w:val="28"/>
          <w:szCs w:val="28"/>
          <w:u w:val="single"/>
        </w:rPr>
        <w:t>グループ</w:t>
      </w:r>
      <w:r w:rsidR="00634351">
        <w:rPr>
          <w:rFonts w:hint="eastAsia"/>
          <w:b/>
          <w:spacing w:val="50"/>
          <w:sz w:val="28"/>
          <w:szCs w:val="28"/>
          <w:u w:val="single"/>
        </w:rPr>
        <w:t>討議</w:t>
      </w:r>
      <w:r w:rsidRPr="00B80AA6">
        <w:rPr>
          <w:rFonts w:hint="eastAsia"/>
          <w:b/>
          <w:spacing w:val="50"/>
          <w:sz w:val="28"/>
          <w:szCs w:val="28"/>
          <w:u w:val="single"/>
        </w:rPr>
        <w:t>事前レポート</w:t>
      </w:r>
      <w:r w:rsidR="00634351">
        <w:rPr>
          <w:rFonts w:hint="eastAsia"/>
          <w:b/>
          <w:spacing w:val="50"/>
          <w:sz w:val="28"/>
          <w:szCs w:val="28"/>
          <w:u w:val="single"/>
        </w:rPr>
        <w:t>①</w:t>
      </w:r>
    </w:p>
    <w:p w14:paraId="171AE33F" w14:textId="77777777" w:rsidR="00312B76" w:rsidRPr="00153416" w:rsidRDefault="00312B76" w:rsidP="00312B76">
      <w:pPr>
        <w:rPr>
          <w:b/>
          <w:sz w:val="28"/>
          <w:szCs w:val="28"/>
        </w:rPr>
      </w:pPr>
      <w:r w:rsidRPr="00153416">
        <w:rPr>
          <w:rFonts w:hint="eastAsia"/>
          <w:b/>
          <w:sz w:val="28"/>
          <w:szCs w:val="28"/>
        </w:rPr>
        <w:t>《生徒指導について》</w:t>
      </w:r>
    </w:p>
    <w:tbl>
      <w:tblPr>
        <w:tblW w:w="95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25"/>
        <w:gridCol w:w="1734"/>
        <w:gridCol w:w="761"/>
        <w:gridCol w:w="940"/>
        <w:gridCol w:w="3590"/>
      </w:tblGrid>
      <w:tr w:rsidR="00312B76" w:rsidRPr="00255895" w14:paraId="705D319D" w14:textId="77777777" w:rsidTr="00C16E2A">
        <w:trPr>
          <w:trHeight w:val="298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CAF11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50E72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研修番号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FB37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氏</w:t>
            </w:r>
            <w:r w:rsidRPr="00255895">
              <w:rPr>
                <w:rFonts w:hint="eastAsia"/>
                <w:sz w:val="24"/>
                <w:szCs w:val="24"/>
              </w:rPr>
              <w:t xml:space="preserve">    </w:t>
            </w:r>
            <w:r w:rsidRPr="0025589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12B76" w:rsidRPr="00255895" w14:paraId="71B1F2C1" w14:textId="77777777" w:rsidTr="00C16E2A">
        <w:trPr>
          <w:trHeight w:val="63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53C8F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 xml:space="preserve">              </w:t>
            </w:r>
            <w:r w:rsidRPr="00255895"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122C5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 xml:space="preserve">               </w:t>
            </w:r>
            <w:r w:rsidRPr="00255895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FE430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255895" w14:paraId="1A0AE8FC" w14:textId="77777777" w:rsidTr="00C16E2A">
        <w:trPr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D6EA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担当教科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3B223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校務分掌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5CE78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担当学年</w:t>
            </w: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E9EB1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学</w:t>
            </w:r>
            <w:r w:rsidRPr="00255895">
              <w:rPr>
                <w:rFonts w:hint="eastAsia"/>
                <w:sz w:val="24"/>
                <w:szCs w:val="24"/>
              </w:rPr>
              <w:t xml:space="preserve">  </w:t>
            </w:r>
            <w:r w:rsidRPr="00255895">
              <w:rPr>
                <w:rFonts w:hint="eastAsia"/>
                <w:sz w:val="24"/>
                <w:szCs w:val="24"/>
              </w:rPr>
              <w:t>校</w:t>
            </w:r>
            <w:r w:rsidRPr="00255895">
              <w:rPr>
                <w:rFonts w:hint="eastAsia"/>
                <w:sz w:val="24"/>
                <w:szCs w:val="24"/>
              </w:rPr>
              <w:t xml:space="preserve">  </w:t>
            </w:r>
            <w:r w:rsidRPr="0025589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12B76" w:rsidRPr="00255895" w14:paraId="350F5BD4" w14:textId="77777777" w:rsidTr="00C16E2A">
        <w:trPr>
          <w:trHeight w:val="58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8C89D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50A4D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8E897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FC0AB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255895" w14:paraId="538792F2" w14:textId="77777777" w:rsidTr="00C16E2A">
        <w:trPr>
          <w:trHeight w:val="315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2A9A9" w14:textId="77777777" w:rsidR="00312B76" w:rsidRPr="00255895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生徒指導について、教育活動の実践や反省、解決したい課題などについて</w:t>
            </w:r>
          </w:p>
          <w:p w14:paraId="7D738378" w14:textId="77777777" w:rsidR="00312B76" w:rsidRPr="00255895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具体的に書いてください</w:t>
            </w:r>
            <w:r w:rsidR="00A47AAE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312B76" w:rsidRPr="00255895" w14:paraId="616B1EB2" w14:textId="77777777" w:rsidTr="00DD6048">
        <w:trPr>
          <w:trHeight w:val="9814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D2D9A" w14:textId="77777777" w:rsidR="00312B76" w:rsidRPr="00255895" w:rsidRDefault="00312B76" w:rsidP="00C16E2A">
            <w:pPr>
              <w:ind w:left="-21"/>
            </w:pPr>
          </w:p>
        </w:tc>
      </w:tr>
    </w:tbl>
    <w:p w14:paraId="658583E1" w14:textId="77777777" w:rsidR="00312B76" w:rsidRPr="005034CB" w:rsidRDefault="007E139D" w:rsidP="007E139D">
      <w:pPr>
        <w:pStyle w:val="a3"/>
        <w:spacing w:line="320" w:lineRule="exac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681BE5">
        <w:rPr>
          <w:rFonts w:hint="eastAsia"/>
          <w:sz w:val="24"/>
          <w:szCs w:val="24"/>
        </w:rPr>
        <w:t>各県</w:t>
      </w:r>
      <w:r w:rsidR="00312B76" w:rsidRPr="005034CB">
        <w:rPr>
          <w:rFonts w:hint="eastAsia"/>
          <w:sz w:val="24"/>
          <w:szCs w:val="24"/>
        </w:rPr>
        <w:t>事務局へ提出</w:t>
      </w:r>
      <w:r w:rsidR="00312B76">
        <w:rPr>
          <w:rFonts w:hint="eastAsia"/>
          <w:sz w:val="24"/>
          <w:szCs w:val="24"/>
        </w:rPr>
        <w:t xml:space="preserve">    </w:t>
      </w:r>
      <w:r w:rsidR="00312B76" w:rsidRPr="005034CB">
        <w:rPr>
          <w:rFonts w:hint="eastAsia"/>
          <w:sz w:val="24"/>
          <w:szCs w:val="24"/>
        </w:rPr>
        <w:t>〈期限〉</w:t>
      </w:r>
      <w:r w:rsidR="004B3798">
        <w:rPr>
          <w:rFonts w:hint="eastAsia"/>
          <w:sz w:val="24"/>
          <w:szCs w:val="24"/>
        </w:rPr>
        <w:t>令和</w:t>
      </w:r>
      <w:r w:rsidR="004E67FC">
        <w:rPr>
          <w:rFonts w:hint="eastAsia"/>
          <w:sz w:val="24"/>
          <w:szCs w:val="24"/>
        </w:rPr>
        <w:t>7</w:t>
      </w:r>
      <w:r w:rsidR="00312B76" w:rsidRPr="005034C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 w:rsidR="00312B76" w:rsidRPr="005034CB">
        <w:rPr>
          <w:rFonts w:hint="eastAsia"/>
          <w:sz w:val="24"/>
          <w:szCs w:val="24"/>
        </w:rPr>
        <w:t>月</w:t>
      </w:r>
      <w:r w:rsidR="004E67FC">
        <w:rPr>
          <w:rFonts w:hint="eastAsia"/>
          <w:sz w:val="24"/>
          <w:szCs w:val="24"/>
        </w:rPr>
        <w:t>25</w:t>
      </w:r>
      <w:r w:rsidR="00312B76" w:rsidRPr="005034CB">
        <w:rPr>
          <w:rFonts w:hint="eastAsia"/>
          <w:sz w:val="24"/>
          <w:szCs w:val="24"/>
        </w:rPr>
        <w:t>日</w:t>
      </w:r>
      <w:r w:rsidR="00312B76" w:rsidRPr="005034CB">
        <w:rPr>
          <w:rFonts w:hint="eastAsia"/>
          <w:sz w:val="24"/>
          <w:szCs w:val="24"/>
        </w:rPr>
        <w:t>(</w:t>
      </w:r>
      <w:r w:rsidR="004E67FC">
        <w:rPr>
          <w:rFonts w:hint="eastAsia"/>
          <w:sz w:val="24"/>
          <w:szCs w:val="24"/>
        </w:rPr>
        <w:t>水</w:t>
      </w:r>
      <w:r w:rsidR="00312B76" w:rsidRPr="005034CB">
        <w:rPr>
          <w:rFonts w:hint="eastAsia"/>
          <w:sz w:val="24"/>
          <w:szCs w:val="24"/>
        </w:rPr>
        <w:t>)</w:t>
      </w:r>
      <w:r w:rsidR="00312B76" w:rsidRPr="005034CB">
        <w:rPr>
          <w:rFonts w:hint="eastAsia"/>
          <w:sz w:val="24"/>
          <w:szCs w:val="24"/>
        </w:rPr>
        <w:t>必着</w:t>
      </w:r>
    </w:p>
    <w:p w14:paraId="4E213A2F" w14:textId="77777777" w:rsidR="00312B76" w:rsidRDefault="007E139D" w:rsidP="007E139D">
      <w:pPr>
        <w:pStyle w:val="a3"/>
        <w:spacing w:line="320" w:lineRule="exac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312B76" w:rsidRPr="005034CB">
        <w:rPr>
          <w:rFonts w:hint="eastAsia"/>
          <w:sz w:val="24"/>
          <w:szCs w:val="24"/>
        </w:rPr>
        <w:t>参加者分研修会当日持参</w:t>
      </w:r>
      <w:r w:rsidR="00312B76">
        <w:rPr>
          <w:rFonts w:hint="eastAsia"/>
          <w:sz w:val="24"/>
          <w:szCs w:val="24"/>
        </w:rPr>
        <w:t xml:space="preserve"> </w:t>
      </w:r>
      <w:r w:rsidR="00312B76" w:rsidRPr="005034CB">
        <w:rPr>
          <w:rFonts w:hint="eastAsia"/>
          <w:sz w:val="24"/>
          <w:szCs w:val="24"/>
        </w:rPr>
        <w:t>(</w:t>
      </w:r>
      <w:r w:rsidR="00312B76" w:rsidRPr="005034CB">
        <w:rPr>
          <w:rFonts w:hint="eastAsia"/>
          <w:sz w:val="24"/>
          <w:szCs w:val="24"/>
        </w:rPr>
        <w:t>グループ</w:t>
      </w:r>
      <w:r w:rsidR="00DD6048">
        <w:rPr>
          <w:rFonts w:hint="eastAsia"/>
          <w:sz w:val="24"/>
          <w:szCs w:val="24"/>
        </w:rPr>
        <w:t>討議</w:t>
      </w:r>
      <w:r w:rsidR="00312B76" w:rsidRPr="005034CB">
        <w:rPr>
          <w:rFonts w:hint="eastAsia"/>
          <w:sz w:val="24"/>
          <w:szCs w:val="24"/>
        </w:rPr>
        <w:t>時、各自</w:t>
      </w:r>
      <w:r w:rsidR="00312B76">
        <w:rPr>
          <w:rFonts w:hint="eastAsia"/>
          <w:sz w:val="24"/>
          <w:szCs w:val="24"/>
        </w:rPr>
        <w:t>配付</w:t>
      </w:r>
      <w:r w:rsidR="00312B76" w:rsidRPr="005034CB">
        <w:rPr>
          <w:rFonts w:hint="eastAsia"/>
          <w:sz w:val="24"/>
          <w:szCs w:val="24"/>
        </w:rPr>
        <w:t>)</w:t>
      </w:r>
    </w:p>
    <w:p w14:paraId="6BC2090B" w14:textId="77777777" w:rsidR="00312B76" w:rsidRDefault="00312B7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E1E163" w14:textId="77777777" w:rsidR="00312B76" w:rsidRDefault="003F51F4" w:rsidP="00312B7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令和</w:t>
      </w:r>
      <w:r w:rsidR="004E67FC">
        <w:rPr>
          <w:rFonts w:hint="eastAsia"/>
          <w:sz w:val="24"/>
          <w:szCs w:val="24"/>
        </w:rPr>
        <w:t>7</w:t>
      </w:r>
      <w:r w:rsidR="00312B76" w:rsidRPr="00153416">
        <w:rPr>
          <w:rFonts w:hint="eastAsia"/>
          <w:sz w:val="24"/>
          <w:szCs w:val="24"/>
        </w:rPr>
        <w:t>年度私立学校初任者研修中部地区静岡</w:t>
      </w:r>
      <w:r w:rsidR="00634351">
        <w:rPr>
          <w:rFonts w:hint="eastAsia"/>
          <w:sz w:val="24"/>
          <w:szCs w:val="24"/>
        </w:rPr>
        <w:t>・山梨県</w:t>
      </w:r>
      <w:r w:rsidR="00312B76" w:rsidRPr="00153416">
        <w:rPr>
          <w:rFonts w:hint="eastAsia"/>
          <w:sz w:val="24"/>
          <w:szCs w:val="24"/>
        </w:rPr>
        <w:t>研修会</w:t>
      </w:r>
    </w:p>
    <w:p w14:paraId="2D904624" w14:textId="77777777" w:rsidR="00312B76" w:rsidRPr="00153416" w:rsidRDefault="00312B76" w:rsidP="00312B76">
      <w:pPr>
        <w:jc w:val="center"/>
        <w:rPr>
          <w:sz w:val="24"/>
          <w:szCs w:val="24"/>
        </w:rPr>
      </w:pPr>
    </w:p>
    <w:p w14:paraId="12DFAF3E" w14:textId="77777777" w:rsidR="00312B76" w:rsidRPr="00B80AA6" w:rsidRDefault="00312B76" w:rsidP="00312B76">
      <w:pPr>
        <w:jc w:val="center"/>
        <w:rPr>
          <w:b/>
          <w:spacing w:val="50"/>
          <w:sz w:val="28"/>
          <w:szCs w:val="28"/>
          <w:u w:val="single"/>
        </w:rPr>
      </w:pPr>
      <w:r w:rsidRPr="00B80AA6">
        <w:rPr>
          <w:rFonts w:hint="eastAsia"/>
          <w:b/>
          <w:spacing w:val="50"/>
          <w:sz w:val="28"/>
          <w:szCs w:val="28"/>
          <w:u w:val="single"/>
        </w:rPr>
        <w:t>グループ</w:t>
      </w:r>
      <w:r w:rsidR="00634351">
        <w:rPr>
          <w:rFonts w:hint="eastAsia"/>
          <w:b/>
          <w:spacing w:val="50"/>
          <w:sz w:val="28"/>
          <w:szCs w:val="28"/>
          <w:u w:val="single"/>
        </w:rPr>
        <w:t>討議</w:t>
      </w:r>
      <w:r w:rsidRPr="00B80AA6">
        <w:rPr>
          <w:rFonts w:hint="eastAsia"/>
          <w:b/>
          <w:spacing w:val="50"/>
          <w:sz w:val="28"/>
          <w:szCs w:val="28"/>
          <w:u w:val="single"/>
        </w:rPr>
        <w:t>事前レポート</w:t>
      </w:r>
      <w:r w:rsidR="00634351">
        <w:rPr>
          <w:rFonts w:hint="eastAsia"/>
          <w:b/>
          <w:spacing w:val="50"/>
          <w:sz w:val="28"/>
          <w:szCs w:val="28"/>
          <w:u w:val="single"/>
        </w:rPr>
        <w:t>②</w:t>
      </w:r>
    </w:p>
    <w:p w14:paraId="2A52A109" w14:textId="77777777" w:rsidR="00312B76" w:rsidRPr="00153416" w:rsidRDefault="00312B76" w:rsidP="00312B76">
      <w:pPr>
        <w:rPr>
          <w:b/>
          <w:sz w:val="28"/>
          <w:szCs w:val="28"/>
        </w:rPr>
      </w:pPr>
      <w:r w:rsidRPr="00153416">
        <w:rPr>
          <w:rFonts w:hint="eastAsia"/>
          <w:b/>
          <w:sz w:val="28"/>
          <w:szCs w:val="28"/>
        </w:rPr>
        <w:t>《</w:t>
      </w:r>
      <w:r>
        <w:rPr>
          <w:rFonts w:hint="eastAsia"/>
          <w:b/>
          <w:sz w:val="28"/>
          <w:szCs w:val="28"/>
        </w:rPr>
        <w:t>学習</w:t>
      </w:r>
      <w:r w:rsidRPr="00153416">
        <w:rPr>
          <w:rFonts w:hint="eastAsia"/>
          <w:b/>
          <w:sz w:val="28"/>
          <w:szCs w:val="28"/>
        </w:rPr>
        <w:t>指導について》</w:t>
      </w:r>
    </w:p>
    <w:tbl>
      <w:tblPr>
        <w:tblW w:w="95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25"/>
        <w:gridCol w:w="1734"/>
        <w:gridCol w:w="761"/>
        <w:gridCol w:w="940"/>
        <w:gridCol w:w="3590"/>
      </w:tblGrid>
      <w:tr w:rsidR="00312B76" w:rsidRPr="00255895" w14:paraId="1087B8AB" w14:textId="77777777" w:rsidTr="00C16E2A">
        <w:trPr>
          <w:trHeight w:val="298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8A2FF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1EA79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研修番号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D1BFD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氏</w:t>
            </w:r>
            <w:r w:rsidRPr="00255895">
              <w:rPr>
                <w:rFonts w:hint="eastAsia"/>
                <w:sz w:val="24"/>
                <w:szCs w:val="24"/>
              </w:rPr>
              <w:t xml:space="preserve">    </w:t>
            </w:r>
            <w:r w:rsidRPr="0025589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12B76" w:rsidRPr="00255895" w14:paraId="00445E5E" w14:textId="77777777" w:rsidTr="00C16E2A">
        <w:trPr>
          <w:trHeight w:val="63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4200F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 xml:space="preserve">              </w:t>
            </w:r>
            <w:r w:rsidRPr="00255895"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EB22C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 xml:space="preserve">               </w:t>
            </w:r>
            <w:r w:rsidRPr="00255895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609D6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255895" w14:paraId="18932488" w14:textId="77777777" w:rsidTr="00C16E2A">
        <w:trPr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4E6EE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担当教科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2DCD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校務分掌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5E491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担当学年</w:t>
            </w: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E795F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学</w:t>
            </w:r>
            <w:r w:rsidRPr="00255895">
              <w:rPr>
                <w:rFonts w:hint="eastAsia"/>
                <w:sz w:val="24"/>
                <w:szCs w:val="24"/>
              </w:rPr>
              <w:t xml:space="preserve">  </w:t>
            </w:r>
            <w:r w:rsidRPr="00255895">
              <w:rPr>
                <w:rFonts w:hint="eastAsia"/>
                <w:sz w:val="24"/>
                <w:szCs w:val="24"/>
              </w:rPr>
              <w:t>校</w:t>
            </w:r>
            <w:r w:rsidRPr="00255895">
              <w:rPr>
                <w:rFonts w:hint="eastAsia"/>
                <w:sz w:val="24"/>
                <w:szCs w:val="24"/>
              </w:rPr>
              <w:t xml:space="preserve">  </w:t>
            </w:r>
            <w:r w:rsidRPr="0025589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12B76" w:rsidRPr="00255895" w14:paraId="37D83742" w14:textId="77777777" w:rsidTr="00C16E2A">
        <w:trPr>
          <w:trHeight w:val="58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D21FD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DC3AC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87262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8C55D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255895" w14:paraId="11602119" w14:textId="77777777" w:rsidTr="00C16E2A">
        <w:trPr>
          <w:trHeight w:val="315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CBAD6" w14:textId="77777777" w:rsidR="00312B76" w:rsidRPr="00255895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学習指導について、教育活動の実践や反省、解決したい課題などについて</w:t>
            </w:r>
          </w:p>
          <w:p w14:paraId="5528981B" w14:textId="77777777" w:rsidR="00312B76" w:rsidRPr="00255895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具体的に書いてください</w:t>
            </w:r>
            <w:r w:rsidR="00A47AAE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312B76" w:rsidRPr="00255895" w14:paraId="1DB0692F" w14:textId="77777777" w:rsidTr="00DD6048">
        <w:trPr>
          <w:trHeight w:val="9814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27507" w14:textId="77777777" w:rsidR="00312B76" w:rsidRPr="00255895" w:rsidRDefault="00312B76" w:rsidP="00C16E2A">
            <w:pPr>
              <w:ind w:left="-21"/>
            </w:pPr>
          </w:p>
        </w:tc>
      </w:tr>
    </w:tbl>
    <w:p w14:paraId="13BFE92C" w14:textId="77777777" w:rsidR="00312B76" w:rsidRPr="005034CB" w:rsidRDefault="007E139D" w:rsidP="007E139D">
      <w:pPr>
        <w:pStyle w:val="a3"/>
        <w:spacing w:line="320" w:lineRule="exac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681BE5">
        <w:rPr>
          <w:rFonts w:hint="eastAsia"/>
          <w:sz w:val="24"/>
          <w:szCs w:val="24"/>
        </w:rPr>
        <w:t>各県</w:t>
      </w:r>
      <w:r w:rsidR="00312B76" w:rsidRPr="005034CB">
        <w:rPr>
          <w:rFonts w:hint="eastAsia"/>
          <w:sz w:val="24"/>
          <w:szCs w:val="24"/>
        </w:rPr>
        <w:t>事務局へ提出</w:t>
      </w:r>
      <w:r w:rsidR="00312B76">
        <w:rPr>
          <w:rFonts w:hint="eastAsia"/>
          <w:sz w:val="24"/>
          <w:szCs w:val="24"/>
        </w:rPr>
        <w:t xml:space="preserve">    </w:t>
      </w:r>
      <w:r w:rsidR="00312B76" w:rsidRPr="005034CB">
        <w:rPr>
          <w:rFonts w:hint="eastAsia"/>
          <w:sz w:val="24"/>
          <w:szCs w:val="24"/>
        </w:rPr>
        <w:t>〈期限〉</w:t>
      </w:r>
      <w:r w:rsidR="003F51F4">
        <w:rPr>
          <w:rFonts w:hint="eastAsia"/>
          <w:sz w:val="24"/>
          <w:szCs w:val="24"/>
        </w:rPr>
        <w:t>令和</w:t>
      </w:r>
      <w:r w:rsidR="004E67FC">
        <w:rPr>
          <w:rFonts w:hint="eastAsia"/>
          <w:sz w:val="24"/>
          <w:szCs w:val="24"/>
        </w:rPr>
        <w:t>7</w:t>
      </w:r>
      <w:r w:rsidR="003F51F4">
        <w:rPr>
          <w:rFonts w:hint="eastAsia"/>
          <w:sz w:val="24"/>
          <w:szCs w:val="24"/>
        </w:rPr>
        <w:t>年</w:t>
      </w:r>
      <w:r w:rsidR="00312B76">
        <w:rPr>
          <w:rFonts w:hint="eastAsia"/>
          <w:sz w:val="24"/>
          <w:szCs w:val="24"/>
        </w:rPr>
        <w:t>6</w:t>
      </w:r>
      <w:r w:rsidR="00312B76" w:rsidRPr="005034CB">
        <w:rPr>
          <w:rFonts w:hint="eastAsia"/>
          <w:sz w:val="24"/>
          <w:szCs w:val="24"/>
        </w:rPr>
        <w:t>月</w:t>
      </w:r>
      <w:r w:rsidR="004E67FC">
        <w:rPr>
          <w:rFonts w:hint="eastAsia"/>
          <w:sz w:val="24"/>
          <w:szCs w:val="24"/>
        </w:rPr>
        <w:t>25</w:t>
      </w:r>
      <w:r w:rsidR="00312B76" w:rsidRPr="005034CB">
        <w:rPr>
          <w:rFonts w:hint="eastAsia"/>
          <w:sz w:val="24"/>
          <w:szCs w:val="24"/>
        </w:rPr>
        <w:t>日</w:t>
      </w:r>
      <w:r w:rsidR="00312B76" w:rsidRPr="005034CB">
        <w:rPr>
          <w:rFonts w:hint="eastAsia"/>
          <w:sz w:val="24"/>
          <w:szCs w:val="24"/>
        </w:rPr>
        <w:t>(</w:t>
      </w:r>
      <w:r w:rsidR="004E67FC">
        <w:rPr>
          <w:rFonts w:hint="eastAsia"/>
          <w:sz w:val="24"/>
          <w:szCs w:val="24"/>
        </w:rPr>
        <w:t>水</w:t>
      </w:r>
      <w:r w:rsidR="00312B76" w:rsidRPr="005034CB">
        <w:rPr>
          <w:rFonts w:hint="eastAsia"/>
          <w:sz w:val="24"/>
          <w:szCs w:val="24"/>
        </w:rPr>
        <w:t>)</w:t>
      </w:r>
      <w:r w:rsidR="00312B76" w:rsidRPr="005034CB">
        <w:rPr>
          <w:rFonts w:hint="eastAsia"/>
          <w:sz w:val="24"/>
          <w:szCs w:val="24"/>
        </w:rPr>
        <w:t>必着</w:t>
      </w:r>
    </w:p>
    <w:p w14:paraId="44610032" w14:textId="77777777" w:rsidR="00312B76" w:rsidRPr="00255895" w:rsidRDefault="007E139D" w:rsidP="003F51F4">
      <w:pPr>
        <w:pStyle w:val="a3"/>
        <w:spacing w:line="320" w:lineRule="exact"/>
        <w:ind w:leftChars="0" w:left="420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312B76" w:rsidRPr="005034CB">
        <w:rPr>
          <w:rFonts w:hint="eastAsia"/>
          <w:sz w:val="24"/>
          <w:szCs w:val="24"/>
        </w:rPr>
        <w:t>参加者分研修会当日持参</w:t>
      </w:r>
      <w:r w:rsidR="00312B76">
        <w:rPr>
          <w:rFonts w:hint="eastAsia"/>
          <w:sz w:val="24"/>
          <w:szCs w:val="24"/>
        </w:rPr>
        <w:t xml:space="preserve"> </w:t>
      </w:r>
      <w:r w:rsidR="00312B76" w:rsidRPr="005034CB">
        <w:rPr>
          <w:rFonts w:hint="eastAsia"/>
          <w:sz w:val="24"/>
          <w:szCs w:val="24"/>
        </w:rPr>
        <w:t>(</w:t>
      </w:r>
      <w:r w:rsidR="00312B76" w:rsidRPr="005034CB">
        <w:rPr>
          <w:rFonts w:hint="eastAsia"/>
          <w:sz w:val="24"/>
          <w:szCs w:val="24"/>
        </w:rPr>
        <w:t>グループ</w:t>
      </w:r>
      <w:r w:rsidR="00634351">
        <w:rPr>
          <w:rFonts w:hint="eastAsia"/>
          <w:sz w:val="24"/>
          <w:szCs w:val="24"/>
        </w:rPr>
        <w:t>討議</w:t>
      </w:r>
      <w:r w:rsidR="00312B76" w:rsidRPr="005034CB">
        <w:rPr>
          <w:rFonts w:hint="eastAsia"/>
          <w:sz w:val="24"/>
          <w:szCs w:val="24"/>
        </w:rPr>
        <w:t>時、各自</w:t>
      </w:r>
      <w:r w:rsidR="00312B76">
        <w:rPr>
          <w:rFonts w:hint="eastAsia"/>
          <w:sz w:val="24"/>
          <w:szCs w:val="24"/>
        </w:rPr>
        <w:t>配付</w:t>
      </w:r>
      <w:r w:rsidR="00312B76" w:rsidRPr="005034CB">
        <w:rPr>
          <w:rFonts w:hint="eastAsia"/>
          <w:sz w:val="24"/>
          <w:szCs w:val="24"/>
        </w:rPr>
        <w:t>)</w:t>
      </w:r>
    </w:p>
    <w:sectPr w:rsidR="00312B76" w:rsidRPr="00255895" w:rsidSect="00CF5332">
      <w:pgSz w:w="11906" w:h="16838" w:code="9"/>
      <w:pgMar w:top="1134" w:right="1134" w:bottom="851" w:left="1134" w:header="851" w:footer="992" w:gutter="0"/>
      <w:cols w:space="425"/>
      <w:docGrid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E0435" w14:textId="77777777" w:rsidR="0056179E" w:rsidRDefault="0056179E" w:rsidP="00541427">
      <w:r>
        <w:separator/>
      </w:r>
    </w:p>
  </w:endnote>
  <w:endnote w:type="continuationSeparator" w:id="0">
    <w:p w14:paraId="1920102F" w14:textId="77777777" w:rsidR="0056179E" w:rsidRDefault="0056179E" w:rsidP="0054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5490" w14:textId="77777777" w:rsidR="0056179E" w:rsidRDefault="0056179E" w:rsidP="00541427">
      <w:r>
        <w:separator/>
      </w:r>
    </w:p>
  </w:footnote>
  <w:footnote w:type="continuationSeparator" w:id="0">
    <w:p w14:paraId="3DE8C486" w14:textId="77777777" w:rsidR="0056179E" w:rsidRDefault="0056179E" w:rsidP="00541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B61"/>
    <w:multiLevelType w:val="hybridMultilevel"/>
    <w:tmpl w:val="242C2480"/>
    <w:lvl w:ilvl="0" w:tplc="D25EFC28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1F0485"/>
    <w:multiLevelType w:val="hybridMultilevel"/>
    <w:tmpl w:val="B02AAB18"/>
    <w:lvl w:ilvl="0" w:tplc="9DB0F6E0">
      <w:start w:val="2"/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" w15:restartNumberingAfterBreak="0">
    <w:nsid w:val="02F47BF2"/>
    <w:multiLevelType w:val="hybridMultilevel"/>
    <w:tmpl w:val="B8D2C31E"/>
    <w:lvl w:ilvl="0" w:tplc="5F825BDE">
      <w:start w:val="1"/>
      <w:numFmt w:val="decimalEnclosedCircle"/>
      <w:lvlText w:val="%1"/>
      <w:lvlJc w:val="left"/>
      <w:pPr>
        <w:ind w:left="12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abstractNum w:abstractNumId="3" w15:restartNumberingAfterBreak="0">
    <w:nsid w:val="04322C9C"/>
    <w:multiLevelType w:val="hybridMultilevel"/>
    <w:tmpl w:val="ECD44040"/>
    <w:lvl w:ilvl="0" w:tplc="E7C29D1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E60D27"/>
    <w:multiLevelType w:val="hybridMultilevel"/>
    <w:tmpl w:val="2A7AF38A"/>
    <w:lvl w:ilvl="0" w:tplc="833655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C423C"/>
    <w:multiLevelType w:val="hybridMultilevel"/>
    <w:tmpl w:val="98B2783C"/>
    <w:lvl w:ilvl="0" w:tplc="761E00A4">
      <w:start w:val="1"/>
      <w:numFmt w:val="decimal"/>
      <w:lvlText w:val="(%1)"/>
      <w:lvlJc w:val="left"/>
      <w:pPr>
        <w:ind w:left="173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6" w15:restartNumberingAfterBreak="0">
    <w:nsid w:val="183734DE"/>
    <w:multiLevelType w:val="hybridMultilevel"/>
    <w:tmpl w:val="BE66F604"/>
    <w:lvl w:ilvl="0" w:tplc="A964DB76">
      <w:start w:val="5"/>
      <w:numFmt w:val="bullet"/>
      <w:lvlText w:val="・"/>
      <w:lvlJc w:val="left"/>
      <w:pPr>
        <w:ind w:left="1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</w:abstractNum>
  <w:abstractNum w:abstractNumId="7" w15:restartNumberingAfterBreak="0">
    <w:nsid w:val="195C1140"/>
    <w:multiLevelType w:val="hybridMultilevel"/>
    <w:tmpl w:val="AEA81992"/>
    <w:lvl w:ilvl="0" w:tplc="AAB437EC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37602650"/>
    <w:multiLevelType w:val="hybridMultilevel"/>
    <w:tmpl w:val="2CDA364E"/>
    <w:lvl w:ilvl="0" w:tplc="12E08556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D71245F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AB73714"/>
    <w:multiLevelType w:val="hybridMultilevel"/>
    <w:tmpl w:val="DB862CBC"/>
    <w:lvl w:ilvl="0" w:tplc="F648CE3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53EA5"/>
    <w:multiLevelType w:val="hybridMultilevel"/>
    <w:tmpl w:val="5AD4FC5A"/>
    <w:lvl w:ilvl="0" w:tplc="761E00A4">
      <w:start w:val="1"/>
      <w:numFmt w:val="decimal"/>
      <w:lvlText w:val="(%1)"/>
      <w:lvlJc w:val="left"/>
      <w:pPr>
        <w:ind w:left="10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43F41C15"/>
    <w:multiLevelType w:val="hybridMultilevel"/>
    <w:tmpl w:val="8A462398"/>
    <w:lvl w:ilvl="0" w:tplc="763EA4E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50F0C6B"/>
    <w:multiLevelType w:val="hybridMultilevel"/>
    <w:tmpl w:val="243EC4A0"/>
    <w:lvl w:ilvl="0" w:tplc="255C9AC6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93C4B47"/>
    <w:multiLevelType w:val="hybridMultilevel"/>
    <w:tmpl w:val="2A685BEA"/>
    <w:lvl w:ilvl="0" w:tplc="635C541C">
      <w:start w:val="2"/>
      <w:numFmt w:val="bullet"/>
      <w:lvlText w:val="※"/>
      <w:lvlJc w:val="left"/>
      <w:pPr>
        <w:ind w:left="70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443" w:hanging="420"/>
      </w:pPr>
      <w:rPr>
        <w:rFonts w:ascii="Wingdings" w:hAnsi="Wingdings" w:hint="default"/>
      </w:rPr>
    </w:lvl>
  </w:abstractNum>
  <w:abstractNum w:abstractNumId="14" w15:restartNumberingAfterBreak="0">
    <w:nsid w:val="546B47D3"/>
    <w:multiLevelType w:val="hybridMultilevel"/>
    <w:tmpl w:val="7A745ABC"/>
    <w:lvl w:ilvl="0" w:tplc="74AEAD8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593E6699"/>
    <w:multiLevelType w:val="hybridMultilevel"/>
    <w:tmpl w:val="ACD019AE"/>
    <w:lvl w:ilvl="0" w:tplc="7BD2974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703B47E7"/>
    <w:multiLevelType w:val="hybridMultilevel"/>
    <w:tmpl w:val="6E5A1192"/>
    <w:lvl w:ilvl="0" w:tplc="BF86F4D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4449BF"/>
    <w:multiLevelType w:val="hybridMultilevel"/>
    <w:tmpl w:val="039E112C"/>
    <w:lvl w:ilvl="0" w:tplc="B3E4CAAE">
      <w:start w:val="2"/>
      <w:numFmt w:val="bullet"/>
      <w:lvlText w:val="・"/>
      <w:lvlJc w:val="left"/>
      <w:pPr>
        <w:ind w:left="8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3" w:hanging="420"/>
      </w:pPr>
      <w:rPr>
        <w:rFonts w:ascii="Wingdings" w:hAnsi="Wingdings" w:hint="default"/>
      </w:rPr>
    </w:lvl>
  </w:abstractNum>
  <w:num w:numId="1" w16cid:durableId="1515458126">
    <w:abstractNumId w:val="4"/>
  </w:num>
  <w:num w:numId="2" w16cid:durableId="548759769">
    <w:abstractNumId w:val="7"/>
  </w:num>
  <w:num w:numId="3" w16cid:durableId="1865243803">
    <w:abstractNumId w:val="3"/>
  </w:num>
  <w:num w:numId="4" w16cid:durableId="1283998611">
    <w:abstractNumId w:val="12"/>
  </w:num>
  <w:num w:numId="5" w16cid:durableId="1085345326">
    <w:abstractNumId w:val="10"/>
  </w:num>
  <w:num w:numId="6" w16cid:durableId="1060128153">
    <w:abstractNumId w:val="6"/>
  </w:num>
  <w:num w:numId="7" w16cid:durableId="267201863">
    <w:abstractNumId w:val="5"/>
  </w:num>
  <w:num w:numId="8" w16cid:durableId="5180406">
    <w:abstractNumId w:val="11"/>
  </w:num>
  <w:num w:numId="9" w16cid:durableId="1168057119">
    <w:abstractNumId w:val="16"/>
  </w:num>
  <w:num w:numId="10" w16cid:durableId="1064836204">
    <w:abstractNumId w:val="9"/>
  </w:num>
  <w:num w:numId="11" w16cid:durableId="793790743">
    <w:abstractNumId w:val="8"/>
  </w:num>
  <w:num w:numId="12" w16cid:durableId="618071085">
    <w:abstractNumId w:val="0"/>
  </w:num>
  <w:num w:numId="13" w16cid:durableId="1135754925">
    <w:abstractNumId w:val="1"/>
  </w:num>
  <w:num w:numId="14" w16cid:durableId="1213495362">
    <w:abstractNumId w:val="13"/>
  </w:num>
  <w:num w:numId="15" w16cid:durableId="125706238">
    <w:abstractNumId w:val="17"/>
  </w:num>
  <w:num w:numId="16" w16cid:durableId="1528371158">
    <w:abstractNumId w:val="2"/>
  </w:num>
  <w:num w:numId="17" w16cid:durableId="149177843">
    <w:abstractNumId w:val="14"/>
  </w:num>
  <w:num w:numId="18" w16cid:durableId="20993996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2E"/>
    <w:rsid w:val="000074F8"/>
    <w:rsid w:val="00026E15"/>
    <w:rsid w:val="00027E74"/>
    <w:rsid w:val="00043B74"/>
    <w:rsid w:val="00044272"/>
    <w:rsid w:val="00053278"/>
    <w:rsid w:val="00083B2B"/>
    <w:rsid w:val="000A0890"/>
    <w:rsid w:val="000B1514"/>
    <w:rsid w:val="000B4F99"/>
    <w:rsid w:val="000C6A9B"/>
    <w:rsid w:val="000D40F9"/>
    <w:rsid w:val="000F4779"/>
    <w:rsid w:val="000F6869"/>
    <w:rsid w:val="0011491A"/>
    <w:rsid w:val="00125371"/>
    <w:rsid w:val="00140FC3"/>
    <w:rsid w:val="00142FF4"/>
    <w:rsid w:val="00165C94"/>
    <w:rsid w:val="00177CDD"/>
    <w:rsid w:val="001878CE"/>
    <w:rsid w:val="001A7C2A"/>
    <w:rsid w:val="001C078E"/>
    <w:rsid w:val="0021309E"/>
    <w:rsid w:val="00225F54"/>
    <w:rsid w:val="00240387"/>
    <w:rsid w:val="00242960"/>
    <w:rsid w:val="00244CD6"/>
    <w:rsid w:val="00255895"/>
    <w:rsid w:val="002677AC"/>
    <w:rsid w:val="0029274B"/>
    <w:rsid w:val="00292ED5"/>
    <w:rsid w:val="002B0885"/>
    <w:rsid w:val="002C0510"/>
    <w:rsid w:val="002C53A3"/>
    <w:rsid w:val="002C6328"/>
    <w:rsid w:val="002E522E"/>
    <w:rsid w:val="003034A0"/>
    <w:rsid w:val="0030715F"/>
    <w:rsid w:val="00312B76"/>
    <w:rsid w:val="003318A2"/>
    <w:rsid w:val="0035014B"/>
    <w:rsid w:val="00351B4A"/>
    <w:rsid w:val="00362905"/>
    <w:rsid w:val="00364CA3"/>
    <w:rsid w:val="00386B64"/>
    <w:rsid w:val="003B7526"/>
    <w:rsid w:val="003D4DBA"/>
    <w:rsid w:val="003D4F5F"/>
    <w:rsid w:val="003F51F4"/>
    <w:rsid w:val="004149BE"/>
    <w:rsid w:val="00415B87"/>
    <w:rsid w:val="00416807"/>
    <w:rsid w:val="0044743A"/>
    <w:rsid w:val="0045483E"/>
    <w:rsid w:val="00467976"/>
    <w:rsid w:val="00487106"/>
    <w:rsid w:val="004B3528"/>
    <w:rsid w:val="004B3798"/>
    <w:rsid w:val="004B3F21"/>
    <w:rsid w:val="004B5279"/>
    <w:rsid w:val="004C5558"/>
    <w:rsid w:val="004D1073"/>
    <w:rsid w:val="004D1A24"/>
    <w:rsid w:val="004E1168"/>
    <w:rsid w:val="004E6111"/>
    <w:rsid w:val="004E67FC"/>
    <w:rsid w:val="00506E10"/>
    <w:rsid w:val="00514149"/>
    <w:rsid w:val="00521B84"/>
    <w:rsid w:val="00541427"/>
    <w:rsid w:val="0054737C"/>
    <w:rsid w:val="00553D04"/>
    <w:rsid w:val="0055745E"/>
    <w:rsid w:val="0056179E"/>
    <w:rsid w:val="0057145E"/>
    <w:rsid w:val="005A1A78"/>
    <w:rsid w:val="005B323A"/>
    <w:rsid w:val="005C32B7"/>
    <w:rsid w:val="005C70D3"/>
    <w:rsid w:val="005D4B62"/>
    <w:rsid w:val="005D6CAE"/>
    <w:rsid w:val="005D70BC"/>
    <w:rsid w:val="005E4E46"/>
    <w:rsid w:val="005F2E75"/>
    <w:rsid w:val="005F7F97"/>
    <w:rsid w:val="00600615"/>
    <w:rsid w:val="00604542"/>
    <w:rsid w:val="00622F1D"/>
    <w:rsid w:val="00634351"/>
    <w:rsid w:val="006437FC"/>
    <w:rsid w:val="0064668F"/>
    <w:rsid w:val="0065524B"/>
    <w:rsid w:val="00656BB8"/>
    <w:rsid w:val="00665518"/>
    <w:rsid w:val="00666311"/>
    <w:rsid w:val="00675161"/>
    <w:rsid w:val="00680AB4"/>
    <w:rsid w:val="00681BE5"/>
    <w:rsid w:val="00681E58"/>
    <w:rsid w:val="006835AF"/>
    <w:rsid w:val="006D0CAF"/>
    <w:rsid w:val="006D1C5C"/>
    <w:rsid w:val="006D30F2"/>
    <w:rsid w:val="006D6479"/>
    <w:rsid w:val="006E4A02"/>
    <w:rsid w:val="006F019F"/>
    <w:rsid w:val="006F5E18"/>
    <w:rsid w:val="007017D9"/>
    <w:rsid w:val="00703F41"/>
    <w:rsid w:val="00717C12"/>
    <w:rsid w:val="00757D52"/>
    <w:rsid w:val="00765C6C"/>
    <w:rsid w:val="0077097D"/>
    <w:rsid w:val="00774436"/>
    <w:rsid w:val="0077532D"/>
    <w:rsid w:val="00785AA0"/>
    <w:rsid w:val="007A27A1"/>
    <w:rsid w:val="007B6C17"/>
    <w:rsid w:val="007C43FB"/>
    <w:rsid w:val="007E139D"/>
    <w:rsid w:val="00803F90"/>
    <w:rsid w:val="0085118A"/>
    <w:rsid w:val="00870C31"/>
    <w:rsid w:val="00876EC1"/>
    <w:rsid w:val="008926A8"/>
    <w:rsid w:val="008B1356"/>
    <w:rsid w:val="008B5F1D"/>
    <w:rsid w:val="008C3600"/>
    <w:rsid w:val="008C6549"/>
    <w:rsid w:val="008C67E3"/>
    <w:rsid w:val="008D7D1C"/>
    <w:rsid w:val="008E4FAC"/>
    <w:rsid w:val="008E72DE"/>
    <w:rsid w:val="00906A5E"/>
    <w:rsid w:val="0094428B"/>
    <w:rsid w:val="0094717E"/>
    <w:rsid w:val="00951940"/>
    <w:rsid w:val="009558B2"/>
    <w:rsid w:val="009864D4"/>
    <w:rsid w:val="009928C7"/>
    <w:rsid w:val="009A1A76"/>
    <w:rsid w:val="009B6662"/>
    <w:rsid w:val="009C6438"/>
    <w:rsid w:val="009C648F"/>
    <w:rsid w:val="009E2F02"/>
    <w:rsid w:val="00A03214"/>
    <w:rsid w:val="00A10978"/>
    <w:rsid w:val="00A47AAE"/>
    <w:rsid w:val="00A64820"/>
    <w:rsid w:val="00A724BB"/>
    <w:rsid w:val="00A92A53"/>
    <w:rsid w:val="00AD0C5A"/>
    <w:rsid w:val="00AD2642"/>
    <w:rsid w:val="00AE53D5"/>
    <w:rsid w:val="00AF4D13"/>
    <w:rsid w:val="00AF7273"/>
    <w:rsid w:val="00B025CA"/>
    <w:rsid w:val="00B065F9"/>
    <w:rsid w:val="00B10FE2"/>
    <w:rsid w:val="00B15581"/>
    <w:rsid w:val="00B655D9"/>
    <w:rsid w:val="00B74EA1"/>
    <w:rsid w:val="00B93BA0"/>
    <w:rsid w:val="00BB1354"/>
    <w:rsid w:val="00C12362"/>
    <w:rsid w:val="00C12F15"/>
    <w:rsid w:val="00C16E2A"/>
    <w:rsid w:val="00C5162B"/>
    <w:rsid w:val="00C520EC"/>
    <w:rsid w:val="00C54859"/>
    <w:rsid w:val="00C80D12"/>
    <w:rsid w:val="00C83FE3"/>
    <w:rsid w:val="00CD55D5"/>
    <w:rsid w:val="00CE59B9"/>
    <w:rsid w:val="00CE6BBF"/>
    <w:rsid w:val="00CF00A9"/>
    <w:rsid w:val="00CF0A2D"/>
    <w:rsid w:val="00CF5332"/>
    <w:rsid w:val="00D104AC"/>
    <w:rsid w:val="00D11577"/>
    <w:rsid w:val="00D15520"/>
    <w:rsid w:val="00D20B32"/>
    <w:rsid w:val="00D23F8D"/>
    <w:rsid w:val="00D65CE6"/>
    <w:rsid w:val="00D75192"/>
    <w:rsid w:val="00D777A4"/>
    <w:rsid w:val="00DB7372"/>
    <w:rsid w:val="00DD6048"/>
    <w:rsid w:val="00DE68A9"/>
    <w:rsid w:val="00E016F4"/>
    <w:rsid w:val="00E12841"/>
    <w:rsid w:val="00E4114B"/>
    <w:rsid w:val="00E635CE"/>
    <w:rsid w:val="00E6482F"/>
    <w:rsid w:val="00E716F4"/>
    <w:rsid w:val="00E75318"/>
    <w:rsid w:val="00E833BE"/>
    <w:rsid w:val="00E93CEF"/>
    <w:rsid w:val="00EA1193"/>
    <w:rsid w:val="00EA1BAA"/>
    <w:rsid w:val="00EA3671"/>
    <w:rsid w:val="00EA6B6F"/>
    <w:rsid w:val="00EC073F"/>
    <w:rsid w:val="00ED2477"/>
    <w:rsid w:val="00ED3086"/>
    <w:rsid w:val="00EE3DA8"/>
    <w:rsid w:val="00EE71BF"/>
    <w:rsid w:val="00EF1670"/>
    <w:rsid w:val="00EF3E42"/>
    <w:rsid w:val="00F0377D"/>
    <w:rsid w:val="00F04C02"/>
    <w:rsid w:val="00F1114A"/>
    <w:rsid w:val="00F13E82"/>
    <w:rsid w:val="00F14D43"/>
    <w:rsid w:val="00F35A37"/>
    <w:rsid w:val="00F426E9"/>
    <w:rsid w:val="00F542FA"/>
    <w:rsid w:val="00F74C33"/>
    <w:rsid w:val="00F82A47"/>
    <w:rsid w:val="00F84F61"/>
    <w:rsid w:val="00F9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AE9044"/>
  <w15:chartTrackingRefBased/>
  <w15:docId w15:val="{82117BB2-0FC4-431B-B3E7-21D5CE88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3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2E"/>
    <w:pPr>
      <w:ind w:leftChars="400" w:left="840"/>
    </w:pPr>
  </w:style>
  <w:style w:type="table" w:styleId="a4">
    <w:name w:val="Table Grid"/>
    <w:basedOn w:val="a1"/>
    <w:uiPriority w:val="39"/>
    <w:rsid w:val="0087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765C6C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631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66311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14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1427"/>
  </w:style>
  <w:style w:type="paragraph" w:styleId="aa">
    <w:name w:val="footer"/>
    <w:basedOn w:val="a"/>
    <w:link w:val="ab"/>
    <w:uiPriority w:val="99"/>
    <w:unhideWhenUsed/>
    <w:rsid w:val="005414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1427"/>
  </w:style>
  <w:style w:type="character" w:customStyle="1" w:styleId="1">
    <w:name w:val="未解決のメンション1"/>
    <w:uiPriority w:val="99"/>
    <w:semiHidden/>
    <w:unhideWhenUsed/>
    <w:rsid w:val="00454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63B2-27BA-4D0D-A8E1-EE371471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Links>
    <vt:vector size="6" baseType="variant">
      <vt:variant>
        <vt:i4>8192126</vt:i4>
      </vt:variant>
      <vt:variant>
        <vt:i4>0</vt:i4>
      </vt:variant>
      <vt:variant>
        <vt:i4>0</vt:i4>
      </vt:variant>
      <vt:variant>
        <vt:i4>5</vt:i4>
      </vt:variant>
      <vt:variant>
        <vt:lpwstr>https://terrs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04-30T08:44:00Z</cp:lastPrinted>
  <dcterms:created xsi:type="dcterms:W3CDTF">2025-05-12T07:49:00Z</dcterms:created>
  <dcterms:modified xsi:type="dcterms:W3CDTF">2025-05-12T07:49:00Z</dcterms:modified>
</cp:coreProperties>
</file>